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CE" w:rsidRPr="00420DBA" w:rsidRDefault="008441CE" w:rsidP="00F357F7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20DBA" w:rsidRPr="00D45844" w:rsidRDefault="002B45F9" w:rsidP="00F357F7">
      <w:pPr>
        <w:tabs>
          <w:tab w:val="left" w:pos="8160"/>
        </w:tabs>
        <w:spacing w:after="0" w:line="240" w:lineRule="auto"/>
        <w:jc w:val="center"/>
        <w:rPr>
          <w:rFonts w:ascii="StandardPosterC" w:hAnsi="StandardPosterC" w:cs="Times New Roman"/>
          <w:color w:val="FF0000"/>
          <w:sz w:val="96"/>
          <w:szCs w:val="28"/>
          <w:lang w:val="en-US"/>
        </w:rPr>
      </w:pPr>
      <w:r w:rsidRPr="00D45844">
        <w:rPr>
          <w:rFonts w:ascii="StandardPosterC" w:hAnsi="StandardPosterC" w:cs="Times New Roman"/>
          <w:color w:val="FF0000"/>
          <w:sz w:val="96"/>
          <w:szCs w:val="28"/>
        </w:rPr>
        <w:t xml:space="preserve">ВНИМАНИЮ  ВЗРОСЛЫХ </w:t>
      </w:r>
    </w:p>
    <w:p w:rsidR="002B45F9" w:rsidRPr="00D45844" w:rsidRDefault="002B45F9" w:rsidP="00F357F7">
      <w:pPr>
        <w:tabs>
          <w:tab w:val="left" w:pos="8160"/>
        </w:tabs>
        <w:spacing w:after="0" w:line="240" w:lineRule="auto"/>
        <w:jc w:val="center"/>
        <w:rPr>
          <w:rFonts w:ascii="StandardPosterC" w:hAnsi="StandardPosterC" w:cs="Times New Roman"/>
          <w:color w:val="FF0000"/>
          <w:sz w:val="96"/>
          <w:szCs w:val="28"/>
        </w:rPr>
      </w:pPr>
      <w:r w:rsidRPr="00D45844">
        <w:rPr>
          <w:rFonts w:ascii="StandardPosterC" w:hAnsi="StandardPosterC" w:cs="Times New Roman"/>
          <w:color w:val="FF0000"/>
          <w:sz w:val="96"/>
          <w:szCs w:val="28"/>
        </w:rPr>
        <w:t xml:space="preserve"> И  РЕБЯТ!</w:t>
      </w:r>
    </w:p>
    <w:p w:rsidR="002B45F9" w:rsidRPr="00420DBA" w:rsidRDefault="002B45F9" w:rsidP="002B45F9">
      <w:pPr>
        <w:tabs>
          <w:tab w:val="left" w:pos="8160"/>
        </w:tabs>
        <w:spacing w:after="0" w:line="240" w:lineRule="auto"/>
        <w:jc w:val="center"/>
        <w:rPr>
          <w:rFonts w:ascii="Lazy Crazy" w:hAnsi="Lazy Crazy" w:cs="Times New Roman"/>
          <w:b/>
          <w:color w:val="00B050"/>
          <w:sz w:val="144"/>
          <w:szCs w:val="28"/>
        </w:rPr>
      </w:pPr>
      <w:r w:rsidRPr="00420DBA">
        <w:rPr>
          <w:rFonts w:ascii="Times New Roman" w:hAnsi="Times New Roman" w:cs="Times New Roman"/>
          <w:b/>
          <w:color w:val="002060"/>
          <w:sz w:val="144"/>
          <w:szCs w:val="28"/>
        </w:rPr>
        <w:t xml:space="preserve">4 </w:t>
      </w:r>
      <w:r w:rsidRPr="00420DBA">
        <w:rPr>
          <w:rFonts w:ascii="Times New Roman" w:hAnsi="Times New Roman" w:cs="Times New Roman"/>
          <w:b/>
          <w:color w:val="002060"/>
          <w:sz w:val="96"/>
          <w:szCs w:val="28"/>
        </w:rPr>
        <w:t>СЕНТЯБРЯ</w:t>
      </w:r>
      <w:r w:rsidR="00553E5D" w:rsidRPr="00420DBA">
        <w:rPr>
          <w:rFonts w:ascii="Times New Roman" w:hAnsi="Times New Roman" w:cs="Times New Roman"/>
          <w:b/>
          <w:color w:val="002060"/>
          <w:sz w:val="144"/>
          <w:szCs w:val="28"/>
        </w:rPr>
        <w:t xml:space="preserve">,  </w:t>
      </w:r>
      <w:r w:rsidRPr="00420DBA">
        <w:rPr>
          <w:rFonts w:ascii="Lazy Crazy" w:hAnsi="Lazy Crazy" w:cs="Times New Roman"/>
          <w:b/>
          <w:color w:val="00B050"/>
          <w:sz w:val="144"/>
          <w:szCs w:val="28"/>
        </w:rPr>
        <w:t>В СУББОТУ</w:t>
      </w:r>
    </w:p>
    <w:p w:rsidR="00D459AC" w:rsidRPr="00420DBA" w:rsidRDefault="009242C8" w:rsidP="002B45F9">
      <w:pPr>
        <w:tabs>
          <w:tab w:val="left" w:pos="8160"/>
        </w:tabs>
        <w:spacing w:after="0" w:line="240" w:lineRule="auto"/>
        <w:jc w:val="center"/>
        <w:rPr>
          <w:rFonts w:ascii="Saksonia" w:hAnsi="Saksonia" w:cs="Times New Roman"/>
          <w:b/>
          <w:color w:val="00B050"/>
          <w:sz w:val="96"/>
          <w:szCs w:val="28"/>
        </w:rPr>
      </w:pPr>
      <w:r w:rsidRPr="00420DBA">
        <w:rPr>
          <w:rFonts w:ascii="Saksonia" w:hAnsi="Saksonia" w:cs="Times New Roman"/>
          <w:b/>
          <w:noProof/>
          <w:color w:val="002060"/>
          <w:sz w:val="96"/>
          <w:szCs w:val="28"/>
        </w:rPr>
        <w:pict>
          <v:shape id="_x0000_s1030" style="position:absolute;left:0;text-align:left;margin-left:23.75pt;margin-top:30.65pt;width:494.7pt;height:132.7pt;z-index:-251658752" coordsize="9403,2291" path="m6273,1815hdc6579,1811,6886,1814,7192,1804v31,-1,90,-23,90,-23c7502,1788,7692,1807,7906,1826v162,34,324,45,487,68c8689,1888,8837,1943,9051,1838v59,-87,-22,20,68,-57c9172,1736,9199,1669,9233,1611v68,-114,,-5,68,-102c9317,1487,9346,1441,9346,1441v18,-57,42,-112,57,-170c9395,1210,9392,1149,9380,1089v-4,-20,-17,-37,-23,-56c9332,958,9314,881,9289,806v-17,-52,-16,-107,-34,-159c9247,579,9260,426,9210,386v-8,-6,-77,-21,-80,-22c9074,335,9010,311,8949,296,8371,,8852,239,7214,228,6744,157,5994,186,5604,182,5173,136,4698,145,4266,137,3373,65,2450,316,1579,103v-363,4,-726,4,-1089,11c460,115,428,116,400,126,294,164,213,287,173,386v-6,14,-26,78,-34,102c135,499,128,522,128,522v-8,72,-12,137,-34,205c75,904,,1127,105,1282v18,57,66,90,113,125c269,1445,329,1478,377,1520v49,42,100,85,159,114c651,1786,415,1484,706,1770v95,94,227,166,351,215c1098,2001,1142,2010,1182,2030v165,83,223,149,408,171c1616,2210,1644,2213,1670,2223v16,6,29,19,45,23c1805,2268,1906,2276,1998,2291v620,-4,1240,-4,1860,-11c3958,2279,4056,2239,4153,2223v277,-46,558,-98,839,-113c5071,2097,5151,2091,5230,2076v73,-29,141,-78,215,-102c5519,1924,5591,1895,5672,1860v66,-28,123,-62,193,-79c5881,1770,5910,1746,5933,1747v83,4,249,23,249,23c6205,1777,6227,1784,6250,1792v11,4,34,12,34,12c6315,1849,6318,1846,6273,1815xe" strokecolor="red" strokeweight="1.25pt">
            <v:path arrowok="t"/>
          </v:shape>
        </w:pict>
      </w:r>
      <w:r w:rsidR="00D459AC" w:rsidRPr="00420DBA">
        <w:rPr>
          <w:rFonts w:ascii="Saksonia" w:hAnsi="Saksonia" w:cs="Times New Roman"/>
          <w:b/>
          <w:color w:val="00B050"/>
          <w:sz w:val="96"/>
          <w:szCs w:val="28"/>
        </w:rPr>
        <w:t>приглашаем воспользоваться нашим</w:t>
      </w:r>
    </w:p>
    <w:p w:rsidR="00D26D4E" w:rsidRPr="00420DBA" w:rsidRDefault="002B45F9" w:rsidP="00F357F7">
      <w:pPr>
        <w:tabs>
          <w:tab w:val="left" w:pos="8160"/>
        </w:tabs>
        <w:spacing w:after="0" w:line="240" w:lineRule="auto"/>
        <w:jc w:val="center"/>
        <w:rPr>
          <w:rFonts w:ascii="StandardPosterC" w:hAnsi="StandardPosterC" w:cs="Times New Roman"/>
          <w:color w:val="FFC000"/>
          <w:sz w:val="144"/>
          <w:szCs w:val="28"/>
          <w:lang w:val="be-BY"/>
        </w:rPr>
      </w:pPr>
      <w:proofErr w:type="spellStart"/>
      <w:proofErr w:type="gramStart"/>
      <w:r w:rsidRPr="00420DBA">
        <w:rPr>
          <w:rFonts w:ascii="StandardPosterC" w:hAnsi="StandardPosterC" w:cs="Times New Roman"/>
          <w:color w:val="FF0000"/>
          <w:sz w:val="96"/>
          <w:szCs w:val="24"/>
        </w:rPr>
        <w:t>АРТ</w:t>
      </w:r>
      <w:proofErr w:type="spellEnd"/>
      <w:proofErr w:type="gramEnd"/>
      <w:r w:rsidRPr="00420DBA">
        <w:rPr>
          <w:rFonts w:ascii="StandardPosterC" w:hAnsi="StandardPosterC" w:cs="Times New Roman"/>
          <w:color w:val="FF0000"/>
          <w:sz w:val="96"/>
          <w:szCs w:val="24"/>
        </w:rPr>
        <w:t xml:space="preserve"> - </w:t>
      </w:r>
      <w:proofErr w:type="spellStart"/>
      <w:r w:rsidRPr="00420DBA">
        <w:rPr>
          <w:rFonts w:ascii="StandardPosterC" w:hAnsi="StandardPosterC" w:cs="Times New Roman"/>
          <w:color w:val="FF0000"/>
          <w:sz w:val="96"/>
          <w:szCs w:val="24"/>
        </w:rPr>
        <w:t>НАВИГАТОР</w:t>
      </w:r>
      <w:r w:rsidR="00D459AC" w:rsidRPr="00420DBA">
        <w:rPr>
          <w:rFonts w:ascii="StandardPosterC" w:hAnsi="StandardPosterC" w:cs="Times New Roman"/>
          <w:color w:val="FF0000"/>
          <w:sz w:val="96"/>
          <w:szCs w:val="24"/>
        </w:rPr>
        <w:t>ом</w:t>
      </w:r>
      <w:proofErr w:type="spellEnd"/>
      <w:r w:rsidRPr="00420DBA">
        <w:rPr>
          <w:rFonts w:ascii="StandardPosterC" w:hAnsi="StandardPosterC" w:cs="Times New Roman"/>
          <w:color w:val="FFC000"/>
          <w:sz w:val="96"/>
          <w:szCs w:val="24"/>
        </w:rPr>
        <w:t xml:space="preserve"> </w:t>
      </w:r>
      <w:r w:rsidR="00D26D4E" w:rsidRPr="00420DBA">
        <w:rPr>
          <w:rFonts w:ascii="StandardPosterC" w:hAnsi="StandardPosterC" w:cs="Times New Roman"/>
          <w:color w:val="7030A0"/>
          <w:sz w:val="96"/>
          <w:szCs w:val="24"/>
        </w:rPr>
        <w:t>«#</w:t>
      </w:r>
      <w:r w:rsidR="00D26D4E" w:rsidRPr="00420DBA">
        <w:rPr>
          <w:rFonts w:ascii="StandardPosterC" w:hAnsi="StandardPosterC" w:cs="Times New Roman"/>
          <w:color w:val="7030A0"/>
          <w:sz w:val="96"/>
          <w:szCs w:val="24"/>
          <w:lang w:val="en-US"/>
        </w:rPr>
        <w:t>PRA</w:t>
      </w:r>
      <w:r w:rsidR="00D26D4E" w:rsidRPr="00420DBA">
        <w:rPr>
          <w:rFonts w:ascii="StandardPosterC" w:hAnsi="StandardPosterC" w:cs="Times New Roman"/>
          <w:color w:val="7030A0"/>
          <w:sz w:val="96"/>
          <w:szCs w:val="24"/>
          <w:lang w:val="be-BY"/>
        </w:rPr>
        <w:t>творчасць</w:t>
      </w:r>
      <w:r w:rsidR="00D26D4E" w:rsidRPr="00420DBA">
        <w:rPr>
          <w:rFonts w:ascii="StandardPosterC" w:hAnsi="StandardPosterC" w:cs="Times New Roman"/>
          <w:color w:val="7030A0"/>
          <w:sz w:val="96"/>
          <w:szCs w:val="24"/>
        </w:rPr>
        <w:t>»</w:t>
      </w:r>
    </w:p>
    <w:p w:rsidR="008042BB" w:rsidRPr="00420DBA" w:rsidRDefault="00D459AC" w:rsidP="008A22C1">
      <w:pPr>
        <w:tabs>
          <w:tab w:val="left" w:pos="8160"/>
        </w:tabs>
        <w:spacing w:after="0" w:line="240" w:lineRule="auto"/>
        <w:jc w:val="center"/>
        <w:rPr>
          <w:rFonts w:ascii="Saksonia" w:hAnsi="Saksonia" w:cs="Times New Roman"/>
          <w:b/>
          <w:color w:val="00B050"/>
          <w:sz w:val="96"/>
          <w:szCs w:val="28"/>
        </w:rPr>
      </w:pPr>
      <w:r w:rsidRPr="00420DBA">
        <w:rPr>
          <w:rFonts w:ascii="Saksonia" w:hAnsi="Saksonia" w:cs="Times New Roman"/>
          <w:b/>
          <w:color w:val="00B050"/>
          <w:sz w:val="96"/>
          <w:szCs w:val="28"/>
        </w:rPr>
        <w:t>и выбрать  себе занятие по душе</w:t>
      </w:r>
    </w:p>
    <w:tbl>
      <w:tblPr>
        <w:tblStyle w:val="a4"/>
        <w:tblW w:w="14996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1027"/>
        <w:gridCol w:w="3969"/>
      </w:tblGrid>
      <w:tr w:rsidR="00F357F7" w:rsidRPr="006A2BE0" w:rsidTr="00D45844">
        <w:trPr>
          <w:trHeight w:val="704"/>
        </w:trPr>
        <w:tc>
          <w:tcPr>
            <w:tcW w:w="11027" w:type="dxa"/>
          </w:tcPr>
          <w:p w:rsidR="00F357F7" w:rsidRPr="00420DBA" w:rsidRDefault="006465F4" w:rsidP="006A2BE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</w:rPr>
            </w:pPr>
            <w:r w:rsidRPr="00420DB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6A2BE0" w:rsidRPr="00420DBA">
              <w:rPr>
                <w:rFonts w:ascii="Times New Roman" w:hAnsi="Times New Roman" w:cs="Times New Roman"/>
                <w:b/>
                <w:i/>
                <w:color w:val="002060"/>
                <w:sz w:val="36"/>
              </w:rPr>
              <w:t>Чем предлагаем заняться</w:t>
            </w:r>
          </w:p>
        </w:tc>
        <w:tc>
          <w:tcPr>
            <w:tcW w:w="3969" w:type="dxa"/>
          </w:tcPr>
          <w:p w:rsidR="00F357F7" w:rsidRPr="00420DBA" w:rsidRDefault="006A2BE0" w:rsidP="00BE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</w:rPr>
            </w:pPr>
            <w:r w:rsidRPr="00420DBA">
              <w:rPr>
                <w:rFonts w:ascii="Times New Roman" w:hAnsi="Times New Roman" w:cs="Times New Roman"/>
                <w:b/>
                <w:i/>
                <w:color w:val="002060"/>
                <w:sz w:val="32"/>
              </w:rPr>
              <w:t>Время и место проведения</w:t>
            </w:r>
          </w:p>
        </w:tc>
      </w:tr>
      <w:tr w:rsidR="008C7163" w:rsidRPr="008441CE" w:rsidTr="00D45844">
        <w:tc>
          <w:tcPr>
            <w:tcW w:w="11027" w:type="dxa"/>
          </w:tcPr>
          <w:p w:rsidR="00E37CF8" w:rsidRDefault="00E37CF8" w:rsidP="006A2BE0">
            <w:pPr>
              <w:pStyle w:val="7"/>
              <w:spacing w:before="0" w:line="240" w:lineRule="auto"/>
              <w:outlineLvl w:val="6"/>
              <w:rPr>
                <w:rFonts w:ascii="StandardPosterC" w:hAnsi="StandardPosterC" w:cs="Times New Roman"/>
                <w:i w:val="0"/>
                <w:color w:val="FF0000"/>
                <w:sz w:val="34"/>
                <w:szCs w:val="34"/>
                <w:lang w:val="en-US"/>
              </w:rPr>
            </w:pPr>
          </w:p>
          <w:p w:rsidR="006A2BE0" w:rsidRPr="00F83A3C" w:rsidRDefault="008C7163" w:rsidP="006A2BE0">
            <w:pPr>
              <w:pStyle w:val="7"/>
              <w:spacing w:before="0" w:line="240" w:lineRule="auto"/>
              <w:outlineLvl w:val="6"/>
              <w:rPr>
                <w:rFonts w:ascii="StandardPosterC" w:hAnsi="StandardPosterC" w:cs="Times New Roman"/>
                <w:i w:val="0"/>
                <w:color w:val="FF0000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i w:val="0"/>
                <w:color w:val="FF0000"/>
                <w:sz w:val="34"/>
                <w:szCs w:val="34"/>
              </w:rPr>
              <w:t>М</w:t>
            </w:r>
            <w:r w:rsidR="001748F7" w:rsidRPr="00F83A3C">
              <w:rPr>
                <w:rFonts w:ascii="StandardPosterC" w:hAnsi="StandardPosterC" w:cs="Times New Roman"/>
                <w:i w:val="0"/>
                <w:color w:val="FF0000"/>
                <w:sz w:val="34"/>
                <w:szCs w:val="34"/>
              </w:rPr>
              <w:t>астерская «Волшебный клубочек</w:t>
            </w:r>
            <w:r w:rsidR="006A2BE0" w:rsidRPr="00F83A3C">
              <w:rPr>
                <w:rFonts w:ascii="StandardPosterC" w:hAnsi="StandardPosterC" w:cs="Times New Roman"/>
                <w:i w:val="0"/>
                <w:color w:val="FF0000"/>
                <w:sz w:val="34"/>
                <w:szCs w:val="34"/>
              </w:rPr>
              <w:t>»</w:t>
            </w:r>
          </w:p>
          <w:p w:rsidR="007B3079" w:rsidRPr="00F83A3C" w:rsidRDefault="006A2BE0" w:rsidP="006A2BE0">
            <w:pPr>
              <w:pStyle w:val="7"/>
              <w:spacing w:before="0" w:line="240" w:lineRule="auto"/>
              <w:outlineLvl w:val="6"/>
              <w:rPr>
                <w:rFonts w:ascii="Times New Roman" w:hAnsi="Times New Roman" w:cs="Times New Roman"/>
                <w:color w:val="002060"/>
                <w:sz w:val="34"/>
                <w:szCs w:val="3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>(знакомство с работой</w:t>
            </w:r>
            <w:r w:rsidR="008C7163"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 xml:space="preserve"> объединения по интересам «</w:t>
            </w:r>
            <w:proofErr w:type="spellStart"/>
            <w:r w:rsidR="008C7163"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>Мара</w:t>
            </w:r>
            <w:proofErr w:type="spellEnd"/>
            <w:r w:rsidR="008C7163"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>»</w:t>
            </w:r>
            <w:r w:rsidR="001748F7"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>)</w:t>
            </w:r>
            <w:r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 xml:space="preserve"> </w:t>
            </w:r>
            <w:r w:rsidRPr="00F83A3C">
              <w:rPr>
                <w:rFonts w:ascii="Times New Roman" w:hAnsi="Times New Roman" w:cs="Times New Roman"/>
                <w:b/>
                <w:i w:val="0"/>
                <w:color w:val="002060"/>
                <w:sz w:val="34"/>
                <w:szCs w:val="34"/>
              </w:rPr>
              <w:t xml:space="preserve">Направления деятельности: вязание спицами и крючком, </w:t>
            </w:r>
            <w:proofErr w:type="spellStart"/>
            <w:r w:rsidRPr="00F83A3C">
              <w:rPr>
                <w:rFonts w:ascii="Times New Roman" w:hAnsi="Times New Roman" w:cs="Times New Roman"/>
                <w:b/>
                <w:i w:val="0"/>
                <w:color w:val="002060"/>
                <w:sz w:val="34"/>
                <w:szCs w:val="34"/>
              </w:rPr>
              <w:t>квиллинг</w:t>
            </w:r>
            <w:proofErr w:type="spellEnd"/>
            <w:r w:rsidRPr="00F83A3C">
              <w:rPr>
                <w:rFonts w:ascii="Times New Roman" w:hAnsi="Times New Roman" w:cs="Times New Roman"/>
                <w:b/>
                <w:i w:val="0"/>
                <w:color w:val="002060"/>
                <w:sz w:val="34"/>
                <w:szCs w:val="34"/>
              </w:rPr>
              <w:t>, нитяная графика)</w:t>
            </w:r>
            <w:r w:rsidR="008C7163" w:rsidRPr="00F83A3C">
              <w:rPr>
                <w:rFonts w:ascii="Times New Roman" w:hAnsi="Times New Roman" w:cs="Times New Roman"/>
                <w:color w:val="002060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</w:tcPr>
          <w:p w:rsidR="00E37CF8" w:rsidRDefault="00E37CF8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  <w:lang w:val="en-US"/>
              </w:rPr>
            </w:pPr>
          </w:p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0.00 - 12.00</w:t>
            </w:r>
          </w:p>
          <w:p w:rsidR="008C7163" w:rsidRPr="00F83A3C" w:rsidRDefault="008C7163" w:rsidP="008441CE">
            <w:pPr>
              <w:pStyle w:val="a3"/>
              <w:jc w:val="center"/>
              <w:rPr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холл  2-го этажа)</w:t>
            </w:r>
          </w:p>
        </w:tc>
      </w:tr>
      <w:tr w:rsidR="008C7163" w:rsidRPr="008441CE" w:rsidTr="00D45844">
        <w:tc>
          <w:tcPr>
            <w:tcW w:w="11027" w:type="dxa"/>
          </w:tcPr>
          <w:p w:rsidR="008C7163" w:rsidRPr="00F83A3C" w:rsidRDefault="00344732" w:rsidP="001748F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Мастер-класс по </w:t>
            </w:r>
            <w:proofErr w:type="spellStart"/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тестопластике</w:t>
            </w:r>
            <w:proofErr w:type="spellEnd"/>
            <w:r w:rsidR="008C7163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«Приключения солёного Колобка»</w:t>
            </w:r>
            <w:r w:rsidR="001748F7" w:rsidRPr="00F83A3C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 xml:space="preserve"> </w:t>
            </w:r>
            <w:r w:rsidR="001748F7" w:rsidRPr="00F83A3C">
              <w:rPr>
                <w:rFonts w:ascii="Times New Roman" w:hAnsi="Times New Roman" w:cs="Times New Roman"/>
                <w:i/>
                <w:color w:val="002060"/>
                <w:sz w:val="34"/>
                <w:szCs w:val="34"/>
              </w:rPr>
              <w:t>(знакомство с работой объединения по интересам «</w:t>
            </w:r>
            <w:proofErr w:type="spellStart"/>
            <w:r w:rsidR="001748F7" w:rsidRPr="00F83A3C">
              <w:rPr>
                <w:rFonts w:ascii="Times New Roman" w:hAnsi="Times New Roman" w:cs="Times New Roman"/>
                <w:i/>
                <w:color w:val="002060"/>
                <w:sz w:val="34"/>
                <w:szCs w:val="34"/>
              </w:rPr>
              <w:t>Хобби-ленд</w:t>
            </w:r>
            <w:proofErr w:type="spellEnd"/>
            <w:r w:rsidR="001748F7" w:rsidRPr="00F83A3C">
              <w:rPr>
                <w:rFonts w:ascii="Times New Roman" w:hAnsi="Times New Roman" w:cs="Times New Roman"/>
                <w:i/>
                <w:color w:val="002060"/>
                <w:sz w:val="34"/>
                <w:szCs w:val="34"/>
              </w:rPr>
              <w:t>»)</w:t>
            </w:r>
          </w:p>
          <w:p w:rsidR="001748F7" w:rsidRPr="00F83A3C" w:rsidRDefault="001748F7" w:rsidP="001748F7">
            <w:pPr>
              <w:spacing w:after="0" w:line="240" w:lineRule="auto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 xml:space="preserve">Направления деятельности: рисунок, папье-маше, </w:t>
            </w:r>
            <w:proofErr w:type="spellStart"/>
            <w:r w:rsidRPr="00F83A3C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>тестопластика</w:t>
            </w:r>
            <w:proofErr w:type="spellEnd"/>
            <w:r w:rsidRPr="00F83A3C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>, работа с различными художественными материалами</w:t>
            </w:r>
          </w:p>
        </w:tc>
        <w:tc>
          <w:tcPr>
            <w:tcW w:w="3969" w:type="dxa"/>
          </w:tcPr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0.00 - 12.00</w:t>
            </w:r>
          </w:p>
          <w:p w:rsidR="008C7163" w:rsidRPr="00F83A3C" w:rsidRDefault="008C7163" w:rsidP="008441CE">
            <w:pPr>
              <w:pStyle w:val="a3"/>
              <w:jc w:val="center"/>
              <w:rPr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каб.10)</w:t>
            </w:r>
          </w:p>
        </w:tc>
      </w:tr>
      <w:tr w:rsidR="008C7163" w:rsidRPr="008441CE" w:rsidTr="00D45844">
        <w:tc>
          <w:tcPr>
            <w:tcW w:w="11027" w:type="dxa"/>
          </w:tcPr>
          <w:p w:rsidR="008C7163" w:rsidRPr="00F83A3C" w:rsidRDefault="008C7163" w:rsidP="00344732">
            <w:pPr>
              <w:spacing w:after="0" w:line="240" w:lineRule="auto"/>
              <w:rPr>
                <w:rFonts w:ascii="StandardPosterC" w:eastAsia="Times New Roman" w:hAnsi="StandardPosterC" w:cs="Times New Roman"/>
                <w:color w:val="FF0000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en-US"/>
              </w:rPr>
              <w:t>Open</w:t>
            </w: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-</w:t>
            </w: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en-US"/>
              </w:rPr>
              <w:t>air</w:t>
            </w:r>
            <w:r w:rsidR="00344732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</w:t>
            </w:r>
            <w:r w:rsidRPr="00F83A3C">
              <w:rPr>
                <w:rFonts w:ascii="StandardPosterC" w:eastAsia="Times New Roman" w:hAnsi="StandardPosterC" w:cs="Times New Roman"/>
                <w:color w:val="FF0000"/>
                <w:sz w:val="34"/>
                <w:szCs w:val="34"/>
              </w:rPr>
              <w:t>«Радуга настроения»</w:t>
            </w:r>
          </w:p>
          <w:p w:rsidR="001748F7" w:rsidRPr="00F83A3C" w:rsidRDefault="001748F7" w:rsidP="00BE042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F83A3C">
              <w:rPr>
                <w:rFonts w:ascii="Times New Roman" w:eastAsia="Times New Roman" w:hAnsi="Times New Roman" w:cs="Times New Roman"/>
                <w:i/>
                <w:color w:val="002060"/>
                <w:sz w:val="34"/>
                <w:szCs w:val="34"/>
              </w:rPr>
              <w:t xml:space="preserve">(знакомство с работой объединения по интересам </w:t>
            </w:r>
            <w:proofErr w:type="spellStart"/>
            <w:r w:rsidRPr="00F83A3C">
              <w:rPr>
                <w:rFonts w:ascii="Times New Roman" w:eastAsia="Times New Roman" w:hAnsi="Times New Roman" w:cs="Times New Roman"/>
                <w:i/>
                <w:color w:val="002060"/>
                <w:sz w:val="34"/>
                <w:szCs w:val="34"/>
              </w:rPr>
              <w:t>досугового</w:t>
            </w:r>
            <w:proofErr w:type="spellEnd"/>
            <w:r w:rsidRPr="00F83A3C">
              <w:rPr>
                <w:rFonts w:ascii="Times New Roman" w:eastAsia="Times New Roman" w:hAnsi="Times New Roman" w:cs="Times New Roman"/>
                <w:i/>
                <w:color w:val="002060"/>
                <w:sz w:val="34"/>
                <w:szCs w:val="34"/>
              </w:rPr>
              <w:t xml:space="preserve"> характера </w:t>
            </w:r>
            <w:r w:rsidRPr="00F83A3C">
              <w:rPr>
                <w:rFonts w:ascii="Times New Roman" w:eastAsia="Times New Roman" w:hAnsi="Times New Roman" w:cs="Times New Roman"/>
                <w:b/>
                <w:i/>
                <w:color w:val="002060"/>
                <w:sz w:val="34"/>
                <w:szCs w:val="34"/>
              </w:rPr>
              <w:t>«</w:t>
            </w:r>
            <w:proofErr w:type="spellStart"/>
            <w:r w:rsidRPr="00F83A3C">
              <w:rPr>
                <w:rFonts w:ascii="Times New Roman" w:eastAsia="Times New Roman" w:hAnsi="Times New Roman" w:cs="Times New Roman"/>
                <w:b/>
                <w:i/>
                <w:color w:val="002060"/>
                <w:sz w:val="34"/>
                <w:szCs w:val="34"/>
              </w:rPr>
              <w:t>СТРЕК</w:t>
            </w:r>
            <w:proofErr w:type="spellEnd"/>
            <w:proofErr w:type="gramStart"/>
            <w:r w:rsidRPr="00F83A3C">
              <w:rPr>
                <w:rFonts w:ascii="Times New Roman" w:eastAsia="Times New Roman" w:hAnsi="Times New Roman" w:cs="Times New Roman"/>
                <w:b/>
                <w:i/>
                <w:color w:val="002060"/>
                <w:sz w:val="34"/>
                <w:szCs w:val="34"/>
                <w:lang w:val="en-US"/>
              </w:rPr>
              <w:t>OZ</w:t>
            </w:r>
            <w:proofErr w:type="gramEnd"/>
            <w:r w:rsidRPr="00F83A3C">
              <w:rPr>
                <w:rFonts w:ascii="Times New Roman" w:eastAsia="Times New Roman" w:hAnsi="Times New Roman" w:cs="Times New Roman"/>
                <w:b/>
                <w:i/>
                <w:color w:val="002060"/>
                <w:sz w:val="34"/>
                <w:szCs w:val="34"/>
              </w:rPr>
              <w:t>А»)</w:t>
            </w:r>
          </w:p>
        </w:tc>
        <w:tc>
          <w:tcPr>
            <w:tcW w:w="3969" w:type="dxa"/>
          </w:tcPr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1.00 - 12.00</w:t>
            </w:r>
          </w:p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зеленая зона)</w:t>
            </w:r>
          </w:p>
        </w:tc>
      </w:tr>
      <w:tr w:rsidR="008C7163" w:rsidRPr="008441CE" w:rsidTr="00D45844">
        <w:tc>
          <w:tcPr>
            <w:tcW w:w="11027" w:type="dxa"/>
          </w:tcPr>
          <w:p w:rsidR="00C62420" w:rsidRPr="00F83A3C" w:rsidRDefault="008C7163" w:rsidP="00344732">
            <w:pPr>
              <w:spacing w:after="0" w:line="240" w:lineRule="auto"/>
              <w:rPr>
                <w:rFonts w:ascii="StandardPosterC" w:hAnsi="StandardPosterC" w:cs="Times New Roman"/>
                <w:color w:val="FF0000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Мастер-класс по сценической </w:t>
            </w:r>
            <w:r w:rsidR="00344732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речи </w:t>
            </w:r>
          </w:p>
          <w:p w:rsidR="00BE0427" w:rsidRPr="00F83A3C" w:rsidRDefault="00C62420" w:rsidP="00344732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</w:t>
            </w:r>
            <w:proofErr w:type="gramStart"/>
            <w:r w:rsidR="008C7163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«Я говорю…»</w:t>
            </w:r>
            <w:r w:rsidR="00BE0427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</w:t>
            </w:r>
            <w:r w:rsidRPr="00F83A3C">
              <w:rPr>
                <w:rFonts w:ascii="Times New Roman" w:hAnsi="Times New Roman" w:cs="Times New Roman"/>
                <w:i/>
                <w:color w:val="002060"/>
                <w:sz w:val="34"/>
                <w:szCs w:val="34"/>
              </w:rPr>
              <w:t xml:space="preserve">(знакомство с работой образцового </w:t>
            </w:r>
            <w:proofErr w:type="gramEnd"/>
          </w:p>
          <w:p w:rsidR="00BE0427" w:rsidRPr="00F83A3C" w:rsidRDefault="00C62420" w:rsidP="00420DBA">
            <w:pPr>
              <w:spacing w:after="0" w:line="240" w:lineRule="auto"/>
              <w:rPr>
                <w:rFonts w:ascii="Times New Roman" w:hAnsi="Times New Roman" w:cs="Times New Roman"/>
                <w:i/>
                <w:sz w:val="34"/>
                <w:szCs w:val="34"/>
                <w:lang w:val="en-US"/>
              </w:rPr>
            </w:pPr>
            <w:proofErr w:type="gramStart"/>
            <w:r w:rsidRPr="00F83A3C">
              <w:rPr>
                <w:rFonts w:ascii="Times New Roman" w:hAnsi="Times New Roman" w:cs="Times New Roman"/>
                <w:i/>
                <w:color w:val="002060"/>
                <w:sz w:val="34"/>
                <w:szCs w:val="34"/>
              </w:rPr>
              <w:t>театра-студии «Дар»)</w:t>
            </w:r>
            <w:proofErr w:type="gramEnd"/>
          </w:p>
        </w:tc>
        <w:tc>
          <w:tcPr>
            <w:tcW w:w="3969" w:type="dxa"/>
          </w:tcPr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1.00 - 12.00</w:t>
            </w:r>
          </w:p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актовый зал)</w:t>
            </w:r>
          </w:p>
        </w:tc>
      </w:tr>
      <w:tr w:rsidR="009E6134" w:rsidRPr="008441CE" w:rsidTr="00D45844">
        <w:tc>
          <w:tcPr>
            <w:tcW w:w="11027" w:type="dxa"/>
          </w:tcPr>
          <w:p w:rsidR="00BE0427" w:rsidRPr="00F83A3C" w:rsidRDefault="009E6134" w:rsidP="00BE04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</w:pPr>
            <w:r w:rsidRPr="00F83A3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gramStart"/>
            <w:r w:rsidRPr="00F83A3C">
              <w:rPr>
                <w:rFonts w:ascii="StandardPosterC" w:hAnsi="StandardPosterC" w:cs="Times New Roman"/>
                <w:color w:val="0070C0"/>
                <w:sz w:val="34"/>
                <w:szCs w:val="34"/>
              </w:rPr>
              <w:t>Журналистское</w:t>
            </w:r>
            <w:r w:rsidR="00C62420" w:rsidRPr="00F83A3C">
              <w:rPr>
                <w:rFonts w:ascii="StandardPosterC" w:hAnsi="StandardPosterC" w:cs="Times New Roman"/>
                <w:color w:val="0070C0"/>
                <w:sz w:val="34"/>
                <w:szCs w:val="34"/>
              </w:rPr>
              <w:t xml:space="preserve"> </w:t>
            </w:r>
            <w:r w:rsidRPr="00F83A3C">
              <w:rPr>
                <w:rFonts w:ascii="StandardPosterC" w:hAnsi="StandardPosterC" w:cs="Times New Roman"/>
                <w:color w:val="0070C0"/>
                <w:sz w:val="34"/>
                <w:szCs w:val="34"/>
              </w:rPr>
              <w:t xml:space="preserve"> расследование «Вместе с Фунтиком»</w:t>
            </w:r>
            <w:r w:rsidRPr="00F83A3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>(творческая презентация объедине</w:t>
            </w:r>
            <w:r w:rsidR="00344732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 xml:space="preserve">ния </w:t>
            </w:r>
            <w:proofErr w:type="gramEnd"/>
          </w:p>
          <w:p w:rsidR="009E6134" w:rsidRDefault="00344732" w:rsidP="00BE04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  <w:lang w:val="en-US"/>
              </w:rPr>
            </w:pPr>
            <w:r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>по интересам</w:t>
            </w:r>
            <w:r w:rsidR="00BE0427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 xml:space="preserve"> </w:t>
            </w:r>
            <w:r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 xml:space="preserve"> «</w:t>
            </w:r>
            <w:proofErr w:type="spellStart"/>
            <w:r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>Пресс-лайт</w:t>
            </w:r>
            <w:proofErr w:type="spellEnd"/>
            <w:r w:rsidR="009E6134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>»</w:t>
            </w:r>
            <w:proofErr w:type="gramStart"/>
            <w:r w:rsidR="00BE0427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 xml:space="preserve"> </w:t>
            </w:r>
            <w:r w:rsidR="009E6134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>)</w:t>
            </w:r>
            <w:proofErr w:type="gramEnd"/>
          </w:p>
          <w:p w:rsidR="00F83A3C" w:rsidRPr="00F83A3C" w:rsidRDefault="00F83A3C" w:rsidP="00BE042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</w:p>
        </w:tc>
        <w:tc>
          <w:tcPr>
            <w:tcW w:w="3969" w:type="dxa"/>
          </w:tcPr>
          <w:p w:rsidR="009E6134" w:rsidRPr="00F83A3C" w:rsidRDefault="00C62420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4.00 – 15</w:t>
            </w:r>
            <w:r w:rsidR="009E6134"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.00</w:t>
            </w:r>
          </w:p>
          <w:p w:rsidR="009E6134" w:rsidRPr="00F83A3C" w:rsidRDefault="009E6134" w:rsidP="00C6242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</w:t>
            </w:r>
            <w:r w:rsidR="00C62420"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актовый зал</w:t>
            </w: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)</w:t>
            </w:r>
          </w:p>
        </w:tc>
      </w:tr>
      <w:tr w:rsidR="008C7163" w:rsidRPr="008441CE" w:rsidTr="00D45844">
        <w:tc>
          <w:tcPr>
            <w:tcW w:w="11027" w:type="dxa"/>
          </w:tcPr>
          <w:p w:rsidR="008C7163" w:rsidRPr="00F83A3C" w:rsidRDefault="008C7163" w:rsidP="00C62420">
            <w:pPr>
              <w:spacing w:after="0" w:line="240" w:lineRule="auto"/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  <w:t>М</w:t>
            </w:r>
            <w:proofErr w:type="spellStart"/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астер</w:t>
            </w:r>
            <w:proofErr w:type="spellEnd"/>
            <w:r w:rsidR="00D26D4E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</w:t>
            </w: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-класс</w:t>
            </w:r>
            <w:r w:rsidR="00344732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 xml:space="preserve"> </w:t>
            </w: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по сценическому мастерству</w:t>
            </w:r>
            <w:r w:rsidR="00344732"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  <w:t xml:space="preserve"> </w:t>
            </w: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  <w:t xml:space="preserve"> </w:t>
            </w:r>
            <w:r w:rsidR="008441CE"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  <w:t>“</w:t>
            </w:r>
            <w:r w:rsidR="006E15FD"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  <w:t>Искусство быть артистом</w:t>
            </w: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  <w:lang w:val="be-BY"/>
              </w:rPr>
              <w:t>”</w:t>
            </w:r>
          </w:p>
          <w:p w:rsidR="00C62420" w:rsidRPr="00F83A3C" w:rsidRDefault="00C62420" w:rsidP="00C624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</w:pPr>
            <w:r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  <w:lang w:val="be-BY"/>
              </w:rPr>
              <w:t>(</w:t>
            </w:r>
            <w:r w:rsidR="006E15FD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  <w:lang w:val="be-BY"/>
              </w:rPr>
              <w:t>знакомство с работой театра песни “Орфей”)</w:t>
            </w:r>
          </w:p>
        </w:tc>
        <w:tc>
          <w:tcPr>
            <w:tcW w:w="3969" w:type="dxa"/>
          </w:tcPr>
          <w:p w:rsidR="008C7163" w:rsidRPr="00F83A3C" w:rsidRDefault="008C7163" w:rsidP="0084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  <w:lang w:val="en-US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2.30 - 13.30</w:t>
            </w:r>
          </w:p>
          <w:p w:rsidR="008C7163" w:rsidRPr="00F83A3C" w:rsidRDefault="008C7163" w:rsidP="00844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4"/>
                <w:lang w:val="en-US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актовый зал)</w:t>
            </w:r>
          </w:p>
        </w:tc>
      </w:tr>
      <w:tr w:rsidR="008C7163" w:rsidRPr="008441CE" w:rsidTr="00D45844">
        <w:trPr>
          <w:trHeight w:val="892"/>
        </w:trPr>
        <w:tc>
          <w:tcPr>
            <w:tcW w:w="11027" w:type="dxa"/>
          </w:tcPr>
          <w:p w:rsidR="008C7163" w:rsidRPr="00F83A3C" w:rsidRDefault="008C7163" w:rsidP="008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>Лаборатория современного искусства «Папирус»</w:t>
            </w:r>
            <w:r w:rsidR="00D26D4E" w:rsidRPr="00F83A3C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>:</w:t>
            </w:r>
          </w:p>
          <w:p w:rsidR="008C7163" w:rsidRPr="00F83A3C" w:rsidRDefault="00D26D4E" w:rsidP="00BE042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м</w:t>
            </w:r>
            <w:r w:rsidR="008C7163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аст</w:t>
            </w:r>
            <w:r w:rsidR="00093B85"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ер-класс «Все краски лета»</w:t>
            </w:r>
            <w:r w:rsidR="00093B85" w:rsidRPr="00F83A3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093B85" w:rsidRPr="00F83A3C">
              <w:rPr>
                <w:rFonts w:ascii="Times New Roman" w:hAnsi="Times New Roman" w:cs="Times New Roman"/>
                <w:b/>
                <w:i/>
                <w:color w:val="002060"/>
                <w:sz w:val="34"/>
                <w:szCs w:val="34"/>
              </w:rPr>
              <w:t>(гуашь/акварель)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C7163" w:rsidRPr="00F83A3C" w:rsidRDefault="008C7163" w:rsidP="008441CE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2.00 - 14.00</w:t>
            </w:r>
          </w:p>
          <w:p w:rsidR="008C7163" w:rsidRPr="00F83A3C" w:rsidRDefault="008C7163" w:rsidP="008441CE">
            <w:pPr>
              <w:pStyle w:val="a3"/>
              <w:jc w:val="center"/>
              <w:rPr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каб.10)</w:t>
            </w:r>
          </w:p>
        </w:tc>
      </w:tr>
      <w:tr w:rsidR="008C7163" w:rsidRPr="008441CE" w:rsidTr="00D45844">
        <w:tc>
          <w:tcPr>
            <w:tcW w:w="11027" w:type="dxa"/>
          </w:tcPr>
          <w:p w:rsidR="00344732" w:rsidRPr="00F83A3C" w:rsidRDefault="008C7163" w:rsidP="008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34"/>
                <w:szCs w:val="34"/>
              </w:rPr>
              <w:t xml:space="preserve">Мастер-класс по соломоплетению </w:t>
            </w:r>
          </w:p>
          <w:p w:rsidR="008C7163" w:rsidRPr="00F83A3C" w:rsidRDefault="008C7163" w:rsidP="008C7163">
            <w:pPr>
              <w:spacing w:after="0" w:line="240" w:lineRule="auto"/>
              <w:rPr>
                <w:rFonts w:ascii="StandardPosterC" w:hAnsi="StandardPosterC" w:cs="Times New Roman"/>
                <w:color w:val="FF0000"/>
                <w:sz w:val="34"/>
                <w:szCs w:val="34"/>
              </w:rPr>
            </w:pPr>
            <w:r w:rsidRPr="00F83A3C">
              <w:rPr>
                <w:rFonts w:ascii="StandardPosterC" w:hAnsi="StandardPosterC" w:cs="Times New Roman"/>
                <w:color w:val="FF0000"/>
                <w:sz w:val="34"/>
                <w:szCs w:val="34"/>
              </w:rPr>
              <w:t>«Золотая соломка»</w:t>
            </w:r>
          </w:p>
        </w:tc>
        <w:tc>
          <w:tcPr>
            <w:tcW w:w="3969" w:type="dxa"/>
          </w:tcPr>
          <w:p w:rsidR="00420DBA" w:rsidRPr="00F83A3C" w:rsidRDefault="008C7163" w:rsidP="00420DB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40"/>
                <w:szCs w:val="24"/>
                <w:lang w:val="en-US"/>
              </w:rPr>
            </w:pPr>
            <w:r w:rsidRPr="00F83A3C">
              <w:rPr>
                <w:rFonts w:ascii="Times New Roman" w:hAnsi="Times New Roman" w:cs="Times New Roman"/>
                <w:color w:val="002060"/>
                <w:sz w:val="40"/>
                <w:szCs w:val="24"/>
              </w:rPr>
              <w:t>12.00-14.00</w:t>
            </w:r>
          </w:p>
          <w:p w:rsidR="008C7163" w:rsidRPr="00F83A3C" w:rsidRDefault="008C7163" w:rsidP="00420DB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</w:pPr>
            <w:r w:rsidRPr="00F83A3C">
              <w:rPr>
                <w:rFonts w:ascii="Times New Roman" w:hAnsi="Times New Roman" w:cs="Times New Roman"/>
                <w:b/>
                <w:color w:val="002060"/>
                <w:sz w:val="40"/>
                <w:szCs w:val="24"/>
              </w:rPr>
              <w:t>(холл 2 этажа)</w:t>
            </w:r>
          </w:p>
        </w:tc>
      </w:tr>
    </w:tbl>
    <w:p w:rsidR="00CA5E94" w:rsidRPr="00C67B4C" w:rsidRDefault="00CA5E94">
      <w:pPr>
        <w:rPr>
          <w:rFonts w:ascii="Times New Roman" w:hAnsi="Times New Roman" w:cs="Times New Roman"/>
        </w:rPr>
      </w:pPr>
    </w:p>
    <w:sectPr w:rsidR="00CA5E94" w:rsidRPr="00C67B4C" w:rsidSect="00420DBA">
      <w:pgSz w:w="16838" w:h="11906" w:orient="landscape"/>
      <w:pgMar w:top="11" w:right="1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Lazy Crazy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aksonia">
    <w:panose1 w:val="020B0603050302020204"/>
    <w:charset w:val="CC"/>
    <w:family w:val="swiss"/>
    <w:pitch w:val="variable"/>
    <w:sig w:usb0="80000203" w:usb1="00000008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8A22C1"/>
    <w:rsid w:val="00001C1A"/>
    <w:rsid w:val="00041C45"/>
    <w:rsid w:val="00054882"/>
    <w:rsid w:val="00081342"/>
    <w:rsid w:val="00093B85"/>
    <w:rsid w:val="000B4B2E"/>
    <w:rsid w:val="000D0462"/>
    <w:rsid w:val="000E7028"/>
    <w:rsid w:val="00136B6C"/>
    <w:rsid w:val="001748F7"/>
    <w:rsid w:val="001B34F8"/>
    <w:rsid w:val="001B6F9A"/>
    <w:rsid w:val="0023154B"/>
    <w:rsid w:val="00242E5B"/>
    <w:rsid w:val="002907B1"/>
    <w:rsid w:val="002B45F9"/>
    <w:rsid w:val="002C629A"/>
    <w:rsid w:val="002F2BB3"/>
    <w:rsid w:val="00304A34"/>
    <w:rsid w:val="00316AF4"/>
    <w:rsid w:val="00344732"/>
    <w:rsid w:val="00363001"/>
    <w:rsid w:val="003B1C38"/>
    <w:rsid w:val="003D6DE7"/>
    <w:rsid w:val="003F2234"/>
    <w:rsid w:val="004206B7"/>
    <w:rsid w:val="00420DBA"/>
    <w:rsid w:val="004271FB"/>
    <w:rsid w:val="0044260E"/>
    <w:rsid w:val="004A6508"/>
    <w:rsid w:val="004B431C"/>
    <w:rsid w:val="004B4EBE"/>
    <w:rsid w:val="00505A0C"/>
    <w:rsid w:val="005103FF"/>
    <w:rsid w:val="005358EF"/>
    <w:rsid w:val="0055230A"/>
    <w:rsid w:val="00553E5D"/>
    <w:rsid w:val="005B3744"/>
    <w:rsid w:val="005C4F92"/>
    <w:rsid w:val="00645DB0"/>
    <w:rsid w:val="006465F4"/>
    <w:rsid w:val="006721FF"/>
    <w:rsid w:val="006A2BE0"/>
    <w:rsid w:val="006C1ED4"/>
    <w:rsid w:val="006E15FD"/>
    <w:rsid w:val="007003EB"/>
    <w:rsid w:val="00747FA7"/>
    <w:rsid w:val="00782996"/>
    <w:rsid w:val="007B3079"/>
    <w:rsid w:val="007B723E"/>
    <w:rsid w:val="007E0FC4"/>
    <w:rsid w:val="007F5BB5"/>
    <w:rsid w:val="00801575"/>
    <w:rsid w:val="008042BB"/>
    <w:rsid w:val="008441CE"/>
    <w:rsid w:val="00853328"/>
    <w:rsid w:val="008A22C1"/>
    <w:rsid w:val="008C7163"/>
    <w:rsid w:val="0090256F"/>
    <w:rsid w:val="009242C8"/>
    <w:rsid w:val="009415D8"/>
    <w:rsid w:val="009669FD"/>
    <w:rsid w:val="00980E83"/>
    <w:rsid w:val="00990BFC"/>
    <w:rsid w:val="009D6AC5"/>
    <w:rsid w:val="009E6134"/>
    <w:rsid w:val="009F5A58"/>
    <w:rsid w:val="00A03A78"/>
    <w:rsid w:val="00A16522"/>
    <w:rsid w:val="00A2581B"/>
    <w:rsid w:val="00AA5A06"/>
    <w:rsid w:val="00B33F15"/>
    <w:rsid w:val="00BB1129"/>
    <w:rsid w:val="00BE0427"/>
    <w:rsid w:val="00C43E6D"/>
    <w:rsid w:val="00C62420"/>
    <w:rsid w:val="00C67B4C"/>
    <w:rsid w:val="00CA5E94"/>
    <w:rsid w:val="00CD0A49"/>
    <w:rsid w:val="00CD1C01"/>
    <w:rsid w:val="00CE65A4"/>
    <w:rsid w:val="00CF5750"/>
    <w:rsid w:val="00D26D4E"/>
    <w:rsid w:val="00D45844"/>
    <w:rsid w:val="00D459AC"/>
    <w:rsid w:val="00D63E23"/>
    <w:rsid w:val="00DF2C74"/>
    <w:rsid w:val="00E37CF8"/>
    <w:rsid w:val="00E713DB"/>
    <w:rsid w:val="00E71A27"/>
    <w:rsid w:val="00EB5DAA"/>
    <w:rsid w:val="00EE15AB"/>
    <w:rsid w:val="00F26223"/>
    <w:rsid w:val="00F357F7"/>
    <w:rsid w:val="00F41B0B"/>
    <w:rsid w:val="00F422C6"/>
    <w:rsid w:val="00F83A3C"/>
    <w:rsid w:val="00F857A2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3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B3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30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B30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2C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30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0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307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307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B307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307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EDA-1FA5-4A2A-9F46-9550661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Пользователь Windows</cp:lastModifiedBy>
  <cp:revision>3</cp:revision>
  <cp:lastPrinted>2021-08-31T12:35:00Z</cp:lastPrinted>
  <dcterms:created xsi:type="dcterms:W3CDTF">2021-08-31T12:08:00Z</dcterms:created>
  <dcterms:modified xsi:type="dcterms:W3CDTF">2021-08-31T12:37:00Z</dcterms:modified>
</cp:coreProperties>
</file>